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316" w:rsidRDefault="003329BB" w:rsidP="003329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      </w:t>
      </w:r>
    </w:p>
    <w:p w:rsidR="00FC06DB" w:rsidRDefault="00FC06DB" w:rsidP="00FC06D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onkurs plastyczny</w:t>
      </w:r>
    </w:p>
    <w:p w:rsidR="00FC06DB" w:rsidRPr="003329BB" w:rsidRDefault="00FC06DB" w:rsidP="00FC06D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pl-PL"/>
        </w:rPr>
      </w:pPr>
      <w:r w:rsidRPr="00FC06DB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pl-PL"/>
        </w:rPr>
        <w:t>Moja zakładka do książki</w:t>
      </w:r>
    </w:p>
    <w:p w:rsidR="00FC06DB" w:rsidRDefault="00FC06DB" w:rsidP="00FC06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pl-PL"/>
        </w:rPr>
        <w:t>„… Nie zaginaj rogów,</w:t>
      </w:r>
    </w:p>
    <w:p w:rsidR="00FC06DB" w:rsidRDefault="00FC06DB" w:rsidP="00FC06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pl-PL"/>
        </w:rPr>
        <w:t>używaj zakładki,</w:t>
      </w:r>
    </w:p>
    <w:p w:rsidR="00FC06DB" w:rsidRDefault="00FC06DB" w:rsidP="00FC06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pl-PL"/>
        </w:rPr>
        <w:t>na półce mnie stawiaj’</w:t>
      </w:r>
    </w:p>
    <w:p w:rsidR="003329BB" w:rsidRPr="003329BB" w:rsidRDefault="00FC06DB" w:rsidP="00FC0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pl-PL"/>
        </w:rPr>
        <w:t>dbaj o me okładki …”</w:t>
      </w:r>
      <w:r w:rsidR="003329BB" w:rsidRPr="003329BB"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pl-PL"/>
        </w:rPr>
        <w:t xml:space="preserve"> </w:t>
      </w:r>
    </w:p>
    <w:p w:rsidR="003329BB" w:rsidRDefault="003329BB" w:rsidP="003329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29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 Organizat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su</w:t>
      </w:r>
      <w:r w:rsidR="00E92C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3329BB" w:rsidRPr="003329BB" w:rsidRDefault="003329BB" w:rsidP="003329BB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blioteka Szkoły Podstawowej Nr 4 w Mławie</w:t>
      </w:r>
    </w:p>
    <w:p w:rsidR="003329BB" w:rsidRPr="003329BB" w:rsidRDefault="003329BB" w:rsidP="003329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9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konkursu:</w:t>
      </w:r>
    </w:p>
    <w:p w:rsidR="003329BB" w:rsidRPr="003329BB" w:rsidRDefault="003329BB" w:rsidP="003329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9BB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nie dzieci książką</w:t>
      </w:r>
      <w:r w:rsidR="001163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chęcenie do aktywnego czytelnictwa</w:t>
      </w:r>
      <w:r w:rsidRPr="003329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329BB" w:rsidRPr="003329BB" w:rsidRDefault="003329BB" w:rsidP="003329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9BB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zdolności manualnych, plastycznych dzieci,</w:t>
      </w:r>
    </w:p>
    <w:p w:rsidR="003329BB" w:rsidRPr="003329BB" w:rsidRDefault="003329BB" w:rsidP="003329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9BB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wyobraźni twórczej dzieci,</w:t>
      </w:r>
    </w:p>
    <w:p w:rsidR="00116316" w:rsidRPr="003329BB" w:rsidRDefault="00116316" w:rsidP="003329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ostawy poszanowania dla książki</w:t>
      </w:r>
    </w:p>
    <w:p w:rsidR="003329BB" w:rsidRPr="003329BB" w:rsidRDefault="003329BB" w:rsidP="003329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9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tegorie:</w:t>
      </w:r>
    </w:p>
    <w:p w:rsidR="003329BB" w:rsidRPr="003329BB" w:rsidRDefault="003329BB" w:rsidP="003329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9BB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y przedszkolne,</w:t>
      </w:r>
    </w:p>
    <w:p w:rsidR="003329BB" w:rsidRPr="003329BB" w:rsidRDefault="003329BB" w:rsidP="003329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9BB">
        <w:rPr>
          <w:rFonts w:ascii="Times New Roman" w:eastAsia="Times New Roman" w:hAnsi="Times New Roman" w:cs="Times New Roman"/>
          <w:sz w:val="24"/>
          <w:szCs w:val="24"/>
          <w:lang w:eastAsia="pl-PL"/>
        </w:rPr>
        <w:t>klasy I - III,</w:t>
      </w:r>
    </w:p>
    <w:p w:rsidR="003329BB" w:rsidRPr="003329BB" w:rsidRDefault="003329BB" w:rsidP="003329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9BB">
        <w:rPr>
          <w:rFonts w:ascii="Times New Roman" w:eastAsia="Times New Roman" w:hAnsi="Times New Roman" w:cs="Times New Roman"/>
          <w:sz w:val="24"/>
          <w:szCs w:val="24"/>
          <w:lang w:eastAsia="pl-PL"/>
        </w:rPr>
        <w:t>Klasy IV - V.</w:t>
      </w:r>
    </w:p>
    <w:p w:rsidR="003329BB" w:rsidRPr="003329BB" w:rsidRDefault="003329BB" w:rsidP="003329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9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oceny prac:</w:t>
      </w:r>
    </w:p>
    <w:p w:rsidR="003329BB" w:rsidRPr="003329BB" w:rsidRDefault="003329BB" w:rsidP="003329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9BB">
        <w:rPr>
          <w:rFonts w:ascii="Times New Roman" w:eastAsia="Times New Roman" w:hAnsi="Times New Roman" w:cs="Times New Roman"/>
          <w:sz w:val="24"/>
          <w:szCs w:val="24"/>
          <w:lang w:eastAsia="pl-PL"/>
        </w:rPr>
        <w:t>pomysłowość,</w:t>
      </w:r>
    </w:p>
    <w:p w:rsidR="003329BB" w:rsidRPr="003329BB" w:rsidRDefault="003329BB" w:rsidP="003329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9BB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lność ujęcia tematu,</w:t>
      </w:r>
    </w:p>
    <w:p w:rsidR="003329BB" w:rsidRPr="003329BB" w:rsidRDefault="003329BB" w:rsidP="003329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9BB">
        <w:rPr>
          <w:rFonts w:ascii="Times New Roman" w:eastAsia="Times New Roman" w:hAnsi="Times New Roman" w:cs="Times New Roman"/>
          <w:sz w:val="24"/>
          <w:szCs w:val="24"/>
          <w:lang w:eastAsia="pl-PL"/>
        </w:rPr>
        <w:t>estetyka wykonania pracy,</w:t>
      </w:r>
    </w:p>
    <w:p w:rsidR="003329BB" w:rsidRPr="003329BB" w:rsidRDefault="003329BB" w:rsidP="003329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9BB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ość wykonania.</w:t>
      </w:r>
    </w:p>
    <w:p w:rsidR="003329BB" w:rsidRPr="003329BB" w:rsidRDefault="003329BB" w:rsidP="003329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9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żne terminy:</w:t>
      </w:r>
    </w:p>
    <w:p w:rsidR="003329BB" w:rsidRPr="003329BB" w:rsidRDefault="003329BB" w:rsidP="003329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9BB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składamy w bibliotece szkolnej do dnia 2</w:t>
      </w:r>
      <w:r w:rsidR="00B85E7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3329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Pr="003329BB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 </w:t>
      </w:r>
      <w:r w:rsidRPr="003329BB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3329BB" w:rsidRPr="003329BB" w:rsidRDefault="003329BB" w:rsidP="003329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wyników nastąp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332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03</w:t>
      </w:r>
      <w:r w:rsidRPr="003329BB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332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3329BB" w:rsidRPr="003329BB" w:rsidRDefault="003329BB" w:rsidP="003329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9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żne informacje:</w:t>
      </w:r>
    </w:p>
    <w:p w:rsidR="003329BB" w:rsidRPr="003329BB" w:rsidRDefault="003329BB" w:rsidP="003329B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9B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uczestników jest wykonanie jednostronnej zakładki do książk</w:t>
      </w:r>
      <w:r w:rsidR="0011631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3329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329BB" w:rsidRPr="003329BB" w:rsidRDefault="003329BB" w:rsidP="003329B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9BB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może być wykonana dowolną techniką (np. rysunek, malarstwo, kolaż, techniki mieszane itp.), </w:t>
      </w:r>
    </w:p>
    <w:p w:rsidR="003329BB" w:rsidRPr="003329BB" w:rsidRDefault="003329BB" w:rsidP="003329B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9BB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yć użyte dowolne płaskie materiały nie brudzące i nie niszczące książki,</w:t>
      </w:r>
    </w:p>
    <w:p w:rsidR="003329BB" w:rsidRPr="003329BB" w:rsidRDefault="00116316" w:rsidP="003329B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ry zakładki :długość  21cm &amp;  szerokość 6 cm</w:t>
      </w:r>
    </w:p>
    <w:p w:rsidR="003329BB" w:rsidRPr="003329BB" w:rsidRDefault="003329BB" w:rsidP="003329B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9B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 może dostarczyć tylko jedną indywidualnie wykonaną pracę,</w:t>
      </w:r>
    </w:p>
    <w:p w:rsidR="003329BB" w:rsidRDefault="00116316" w:rsidP="003329B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16316">
        <w:rPr>
          <w:rFonts w:ascii="Times New Roman" w:hAnsi="Times New Roman" w:cs="Times New Roman"/>
          <w:sz w:val="24"/>
          <w:szCs w:val="24"/>
        </w:rPr>
        <w:t>o każdej pracy należy dołączyć informację zawierającą</w:t>
      </w:r>
      <w:r w:rsidR="003329BB" w:rsidRPr="003329BB">
        <w:rPr>
          <w:rFonts w:ascii="Times New Roman" w:eastAsia="Times New Roman" w:hAnsi="Times New Roman" w:cs="Times New Roman"/>
          <w:sz w:val="24"/>
          <w:szCs w:val="24"/>
          <w:lang w:eastAsia="pl-PL"/>
        </w:rPr>
        <w:t>: imię i nazwisko autora projektu, klas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16316" w:rsidRPr="00116316" w:rsidRDefault="00116316" w:rsidP="0011631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e biorące udział w konkursie nie będą zwracane.</w:t>
      </w:r>
    </w:p>
    <w:p w:rsidR="00116316" w:rsidRDefault="00116316" w:rsidP="001163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raszamy</w:t>
      </w:r>
    </w:p>
    <w:p w:rsidR="00116316" w:rsidRDefault="00116316" w:rsidP="00116316">
      <w:pPr>
        <w:spacing w:after="0" w:line="240" w:lineRule="auto"/>
        <w:ind w:left="496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:</w:t>
      </w:r>
    </w:p>
    <w:p w:rsidR="00116316" w:rsidRDefault="00116316" w:rsidP="00116316">
      <w:pPr>
        <w:spacing w:after="0" w:line="240" w:lineRule="auto"/>
        <w:ind w:left="496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anna Kanigowska</w:t>
      </w:r>
    </w:p>
    <w:p w:rsidR="003329BB" w:rsidRPr="004F5900" w:rsidRDefault="00116316" w:rsidP="002750E1">
      <w:pPr>
        <w:spacing w:after="0" w:line="240" w:lineRule="auto"/>
        <w:ind w:left="4968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oletta Polak</w:t>
      </w:r>
    </w:p>
    <w:sectPr w:rsidR="003329BB" w:rsidRPr="004F5900" w:rsidSect="00FC06DB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492B"/>
    <w:multiLevelType w:val="multilevel"/>
    <w:tmpl w:val="6300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C06BB"/>
    <w:multiLevelType w:val="multilevel"/>
    <w:tmpl w:val="BD7C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94BB0"/>
    <w:multiLevelType w:val="hybridMultilevel"/>
    <w:tmpl w:val="C03A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5DE7"/>
    <w:multiLevelType w:val="multilevel"/>
    <w:tmpl w:val="4ED8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629BB"/>
    <w:multiLevelType w:val="multilevel"/>
    <w:tmpl w:val="5CFA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CC24D3"/>
    <w:multiLevelType w:val="multilevel"/>
    <w:tmpl w:val="BD4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E10AA"/>
    <w:multiLevelType w:val="hybridMultilevel"/>
    <w:tmpl w:val="FCFAB7D2"/>
    <w:lvl w:ilvl="0" w:tplc="E4D68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00"/>
    <w:rsid w:val="00062948"/>
    <w:rsid w:val="00095490"/>
    <w:rsid w:val="00116316"/>
    <w:rsid w:val="00152E60"/>
    <w:rsid w:val="002750E1"/>
    <w:rsid w:val="00284268"/>
    <w:rsid w:val="003329BB"/>
    <w:rsid w:val="003B7315"/>
    <w:rsid w:val="004B4BD2"/>
    <w:rsid w:val="004F5900"/>
    <w:rsid w:val="00573D5C"/>
    <w:rsid w:val="006D48EC"/>
    <w:rsid w:val="00870A07"/>
    <w:rsid w:val="00872881"/>
    <w:rsid w:val="0094765B"/>
    <w:rsid w:val="00AA6F19"/>
    <w:rsid w:val="00B81F9D"/>
    <w:rsid w:val="00B85E73"/>
    <w:rsid w:val="00BD3A16"/>
    <w:rsid w:val="00C5262E"/>
    <w:rsid w:val="00C97820"/>
    <w:rsid w:val="00DE2452"/>
    <w:rsid w:val="00E64273"/>
    <w:rsid w:val="00E92CA5"/>
    <w:rsid w:val="00EA50E7"/>
    <w:rsid w:val="00F9779B"/>
    <w:rsid w:val="00FC06DB"/>
    <w:rsid w:val="00FE1791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EAEAA-4BE0-4F58-8A60-D50E9B70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F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B79D-8592-47E3-B0F5-E3CDA5AB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aga</cp:lastModifiedBy>
  <cp:revision>2</cp:revision>
  <cp:lastPrinted>2020-12-07T10:52:00Z</cp:lastPrinted>
  <dcterms:created xsi:type="dcterms:W3CDTF">2022-01-25T17:49:00Z</dcterms:created>
  <dcterms:modified xsi:type="dcterms:W3CDTF">2022-01-25T17:49:00Z</dcterms:modified>
</cp:coreProperties>
</file>